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7939"/>
        <w:gridCol w:w="8079"/>
      </w:tblGrid>
      <w:tr w:rsidR="000D0341" w:rsidTr="007E4C3A">
        <w:trPr>
          <w:trHeight w:val="11185"/>
        </w:trPr>
        <w:tc>
          <w:tcPr>
            <w:tcW w:w="7939" w:type="dxa"/>
          </w:tcPr>
          <w:p w:rsidR="000D0341" w:rsidRDefault="000D0341" w:rsidP="002F038A">
            <w:pPr>
              <w:pStyle w:val="1"/>
              <w:outlineLvl w:val="0"/>
            </w:pPr>
            <w:r>
              <w:t xml:space="preserve">                                              </w:t>
            </w:r>
          </w:p>
          <w:p w:rsidR="007A004C" w:rsidRDefault="00022EC8" w:rsidP="000D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у Вас есть </w:t>
            </w:r>
            <w:r w:rsidR="007A004C" w:rsidRPr="007A004C">
              <w:rPr>
                <w:rFonts w:ascii="Times New Roman" w:hAnsi="Times New Roman" w:cs="Times New Roman"/>
                <w:sz w:val="28"/>
                <w:szCs w:val="28"/>
              </w:rPr>
              <w:t>желание стать</w:t>
            </w:r>
          </w:p>
          <w:p w:rsidR="00B03B96" w:rsidRDefault="007A004C" w:rsidP="000D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04C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таршим товарищем</w:t>
            </w:r>
            <w:r w:rsidR="00022E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22EC8" w:rsidRDefault="00194E4F" w:rsidP="000D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онсультацией обращайтесь к нам:</w:t>
            </w:r>
          </w:p>
          <w:p w:rsidR="00022EC8" w:rsidRDefault="00022EC8" w:rsidP="000D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B96" w:rsidRDefault="00B03B96" w:rsidP="000D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B96" w:rsidRDefault="00B03B96" w:rsidP="000D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B96" w:rsidRPr="00B03B96" w:rsidRDefault="00B03B96" w:rsidP="000D0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B9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ода Благовещенска</w:t>
            </w:r>
          </w:p>
          <w:p w:rsidR="00B03B96" w:rsidRPr="00B03B96" w:rsidRDefault="00B03B96" w:rsidP="000D0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B96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делам несовершеннолетних</w:t>
            </w:r>
          </w:p>
          <w:p w:rsidR="00B03B96" w:rsidRDefault="00B03B96" w:rsidP="000D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B96" w:rsidRPr="00B03B96" w:rsidRDefault="00B03B96" w:rsidP="000D0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Ленина, 108/2, </w:t>
            </w:r>
            <w:proofErr w:type="spellStart"/>
            <w:r w:rsidRPr="00B03B96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B03B96">
              <w:rPr>
                <w:rFonts w:ascii="Times New Roman" w:hAnsi="Times New Roman" w:cs="Times New Roman"/>
                <w:b/>
                <w:sz w:val="28"/>
                <w:szCs w:val="28"/>
              </w:rPr>
              <w:t>. 114, 115</w:t>
            </w:r>
          </w:p>
          <w:p w:rsidR="00B03B96" w:rsidRDefault="00FD316E" w:rsidP="000D0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 w:rsidR="00B03B96" w:rsidRPr="00B03B96">
              <w:rPr>
                <w:rFonts w:ascii="Times New Roman" w:hAnsi="Times New Roman" w:cs="Times New Roman"/>
                <w:b/>
                <w:sz w:val="28"/>
                <w:szCs w:val="28"/>
              </w:rPr>
              <w:t>233-795, 233-796</w:t>
            </w:r>
          </w:p>
          <w:p w:rsidR="00B03B96" w:rsidRDefault="00B03B96" w:rsidP="000D0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B96" w:rsidRDefault="00B03B96" w:rsidP="00B0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2EC8" w:rsidRDefault="00022EC8" w:rsidP="00B0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2EC8" w:rsidRDefault="00022EC8" w:rsidP="00B0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04C" w:rsidRDefault="007A004C" w:rsidP="00B0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04C" w:rsidRDefault="007A004C" w:rsidP="00B0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03B96" w:rsidRDefault="00B03B96" w:rsidP="000D0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B96" w:rsidRDefault="00B03B96" w:rsidP="000D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B70FBB" wp14:editId="0CE36C07">
                  <wp:extent cx="3183412" cy="1897811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9d2792-f479-4f1e-bef6-99a4c8df14b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639" cy="190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3B96" w:rsidRDefault="00B03B96" w:rsidP="000D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1A7" w:rsidRDefault="00F371A7" w:rsidP="000D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1A7" w:rsidRDefault="00F371A7" w:rsidP="000D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1A7" w:rsidRDefault="00F371A7" w:rsidP="000D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B96" w:rsidRPr="008F22D4" w:rsidRDefault="00B03B96" w:rsidP="000D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D0341" w:rsidRDefault="000D0341" w:rsidP="000D03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3A72CB" w:rsidRDefault="006B4378" w:rsidP="003A72CB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НАСТАВНИК</w:t>
            </w:r>
          </w:p>
          <w:p w:rsidR="006B4378" w:rsidRDefault="006B4378" w:rsidP="003A72CB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 xml:space="preserve">прежде </w:t>
            </w:r>
            <w:proofErr w:type="gramStart"/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 xml:space="preserve"> ДРУГ</w:t>
            </w:r>
          </w:p>
          <w:p w:rsidR="00F371A7" w:rsidRDefault="00F371A7" w:rsidP="003A72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626CB0" w:rsidRPr="000D0341" w:rsidRDefault="00F371A7" w:rsidP="003A72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AE88F03" wp14:editId="16C3276E">
                  <wp:extent cx="2613380" cy="2320505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f07ae4aaefefb205f062c0e60d5e5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53" cy="232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71A7" w:rsidRDefault="00F371A7" w:rsidP="003A72CB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F371A7" w:rsidRDefault="00F371A7" w:rsidP="003A72C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D316E" w:rsidRPr="00807F04" w:rsidRDefault="003A72CB" w:rsidP="003A72C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07F04">
              <w:rPr>
                <w:rFonts w:ascii="Times New Roman" w:hAnsi="Times New Roman" w:cs="Times New Roman"/>
                <w:i/>
                <w:sz w:val="32"/>
                <w:szCs w:val="32"/>
              </w:rPr>
              <w:t>З</w:t>
            </w:r>
            <w:r w:rsidRPr="00807F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кон Амурской области от 04.07.2023</w:t>
            </w:r>
          </w:p>
          <w:p w:rsidR="00244072" w:rsidRPr="00807F04" w:rsidRDefault="003A72CB" w:rsidP="003A72C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07F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№</w:t>
            </w:r>
            <w:r w:rsidR="00FD316E" w:rsidRPr="00807F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807F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349-ОЗ </w:t>
            </w:r>
          </w:p>
          <w:p w:rsidR="00FD316E" w:rsidRPr="00807F04" w:rsidRDefault="003A72CB" w:rsidP="003A72C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07F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«О наставничестве </w:t>
            </w:r>
          </w:p>
          <w:p w:rsidR="00FD316E" w:rsidRPr="00807F04" w:rsidRDefault="003A72CB" w:rsidP="003A72C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07F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д несовершеннолетними</w:t>
            </w:r>
          </w:p>
          <w:p w:rsidR="003A72CB" w:rsidRPr="00807F04" w:rsidRDefault="00FD316E" w:rsidP="003A72C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07F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 Амурской области»</w:t>
            </w:r>
          </w:p>
          <w:p w:rsidR="003A72CB" w:rsidRDefault="003A72CB" w:rsidP="003A72CB"/>
          <w:p w:rsidR="000D0341" w:rsidRDefault="000D0341" w:rsidP="003A72CB">
            <w:pPr>
              <w:jc w:val="center"/>
            </w:pPr>
          </w:p>
        </w:tc>
      </w:tr>
      <w:tr w:rsidR="003A72CB" w:rsidTr="007E4C3A">
        <w:trPr>
          <w:trHeight w:val="11185"/>
        </w:trPr>
        <w:tc>
          <w:tcPr>
            <w:tcW w:w="7939" w:type="dxa"/>
          </w:tcPr>
          <w:p w:rsidR="009335D5" w:rsidRDefault="009335D5" w:rsidP="00626C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F01DCE" wp14:editId="21B40FB3">
                      <wp:simplePos x="0" y="0"/>
                      <wp:positionH relativeFrom="column">
                        <wp:posOffset>6661</wp:posOffset>
                      </wp:positionH>
                      <wp:positionV relativeFrom="paragraph">
                        <wp:posOffset>97790</wp:posOffset>
                      </wp:positionV>
                      <wp:extent cx="4830793" cy="1656272"/>
                      <wp:effectExtent l="0" t="0" r="27305" b="20320"/>
                      <wp:wrapNone/>
                      <wp:docPr id="17" name="Горизонтальный свито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0793" cy="1656272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5D5" w:rsidRPr="0041608D" w:rsidRDefault="009335D5" w:rsidP="009335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41608D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u w:val="single"/>
                                    </w:rPr>
                                    <w:t>КТО ТАКОЙ НАСТАВНИК?</w:t>
                                  </w:r>
                                </w:p>
                                <w:p w:rsidR="009335D5" w:rsidRPr="0041608D" w:rsidRDefault="009335D5" w:rsidP="009335D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41608D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Наставни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1608D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1608D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это тот, кто готов помогать и поддерживать ребенка, развивать у него навыки самостоятельной жизни, делиться своим жизненным и социальным опытом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Горизонтальный свиток 17" o:spid="_x0000_s1026" type="#_x0000_t98" style="position:absolute;left:0;text-align:left;margin-left:.5pt;margin-top:7.7pt;width:380.4pt;height:13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" fillcolor="white [3201]" strokecolor="#4f81bd [3204]" strokeweight="2pt">
                      <v:textbox>
                        <w:txbxContent>
                          <w:p w:rsidR="009335D5" w:rsidRPr="0041608D" w:rsidRDefault="009335D5" w:rsidP="009335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16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КТО ТАКОЙ НАСТАВНИК?</w:t>
                            </w:r>
                          </w:p>
                          <w:p w:rsidR="009335D5" w:rsidRPr="0041608D" w:rsidRDefault="009335D5" w:rsidP="009335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160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Наставн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6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6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это тот, кто готов помогать и поддерживать ребенка, развивать у него навыки самостоятельной жизни, делиться своим жизненным и социальным опытом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35D5" w:rsidRPr="009335D5" w:rsidRDefault="009335D5" w:rsidP="009335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5D5" w:rsidRPr="009335D5" w:rsidRDefault="009335D5" w:rsidP="009335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5D5" w:rsidRPr="009335D5" w:rsidRDefault="009335D5" w:rsidP="009335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5D5" w:rsidRPr="009335D5" w:rsidRDefault="009335D5" w:rsidP="009335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5D5" w:rsidRPr="009335D5" w:rsidRDefault="009335D5" w:rsidP="009335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5D5" w:rsidRPr="009335D5" w:rsidRDefault="009335D5" w:rsidP="009335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5D5" w:rsidRPr="009335D5" w:rsidRDefault="009335D5" w:rsidP="009335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3A7" w:rsidRPr="00194E4F" w:rsidRDefault="009E13A7" w:rsidP="009E13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3A7" w:rsidRPr="00194E4F" w:rsidRDefault="009E13A7" w:rsidP="009E1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3"/>
              <w:gridCol w:w="2770"/>
              <w:gridCol w:w="2540"/>
            </w:tblGrid>
            <w:tr w:rsidR="009E13A7" w:rsidRPr="009E13A7" w:rsidTr="00022EC8">
              <w:trPr>
                <w:trHeight w:val="1814"/>
              </w:trPr>
              <w:tc>
                <w:tcPr>
                  <w:tcW w:w="2758" w:type="dxa"/>
                </w:tcPr>
                <w:p w:rsidR="009E13A7" w:rsidRDefault="009E13A7" w:rsidP="009E13A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proofErr w:type="spellStart"/>
                  <w:r w:rsidRPr="009E13A7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Взрослый</w:t>
                  </w:r>
                  <w:proofErr w:type="spellEnd"/>
                  <w:r w:rsidRPr="009E13A7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- </w:t>
                  </w:r>
                  <w:proofErr w:type="spellStart"/>
                  <w:r w:rsidRPr="009E13A7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старше</w:t>
                  </w:r>
                  <w:proofErr w:type="spellEnd"/>
                  <w:r w:rsidRPr="009E13A7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21 </w:t>
                  </w:r>
                  <w:proofErr w:type="spellStart"/>
                  <w:r w:rsidRPr="009E13A7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года</w:t>
                  </w:r>
                  <w:proofErr w:type="spellEnd"/>
                </w:p>
              </w:tc>
              <w:tc>
                <w:tcPr>
                  <w:tcW w:w="2758" w:type="dxa"/>
                </w:tcPr>
                <w:p w:rsidR="009E13A7" w:rsidRPr="009E13A7" w:rsidRDefault="00807F04" w:rsidP="009E13A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07F0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руг для ребенка, на которого можно положит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ь</w:t>
                  </w:r>
                  <w:r w:rsidRPr="00807F0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я</w:t>
                  </w:r>
                </w:p>
              </w:tc>
              <w:tc>
                <w:tcPr>
                  <w:tcW w:w="2759" w:type="dxa"/>
                </w:tcPr>
                <w:p w:rsidR="009E13A7" w:rsidRPr="009E13A7" w:rsidRDefault="00807F04" w:rsidP="00807F04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важаемый, авторитетный человек</w:t>
                  </w:r>
                </w:p>
              </w:tc>
            </w:tr>
            <w:tr w:rsidR="009E13A7" w:rsidRPr="0041608D" w:rsidTr="00022EC8">
              <w:trPr>
                <w:trHeight w:val="3683"/>
              </w:trPr>
              <w:tc>
                <w:tcPr>
                  <w:tcW w:w="2758" w:type="dxa"/>
                </w:tcPr>
                <w:p w:rsidR="0041608D" w:rsidRPr="007E4C3A" w:rsidRDefault="0041608D" w:rsidP="0041608D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41608D" w:rsidRPr="007E4C3A" w:rsidRDefault="0041608D" w:rsidP="0041608D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41608D" w:rsidRPr="0041608D" w:rsidRDefault="00807F04" w:rsidP="0041608D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07F0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отивирует к развитию и служит источником эмоциональной поддержки</w:t>
                  </w:r>
                </w:p>
                <w:p w:rsidR="009E13A7" w:rsidRPr="009E13A7" w:rsidRDefault="009E13A7" w:rsidP="009E13A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758" w:type="dxa"/>
                </w:tcPr>
                <w:p w:rsidR="009E13A7" w:rsidRDefault="009E13A7" w:rsidP="009E13A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1091C026" wp14:editId="428536AA">
                        <wp:extent cx="1621790" cy="1627505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1790" cy="16275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59" w:type="dxa"/>
                </w:tcPr>
                <w:p w:rsidR="0041608D" w:rsidRDefault="0041608D" w:rsidP="0041608D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  <w:p w:rsidR="0041608D" w:rsidRPr="0041608D" w:rsidRDefault="0041608D" w:rsidP="0041608D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1608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могает раскрыть способности и профессионально сориентироваться, строить планы и следовать поставленным целям</w:t>
                  </w:r>
                </w:p>
                <w:p w:rsidR="009E13A7" w:rsidRPr="0041608D" w:rsidRDefault="009E13A7" w:rsidP="009E13A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9E13A7" w:rsidRPr="0041608D" w:rsidTr="00022EC8">
              <w:trPr>
                <w:trHeight w:val="2397"/>
              </w:trPr>
              <w:tc>
                <w:tcPr>
                  <w:tcW w:w="2758" w:type="dxa"/>
                </w:tcPr>
                <w:p w:rsidR="00807F04" w:rsidRPr="00807F04" w:rsidRDefault="00807F04" w:rsidP="00807F04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07F0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отовит к самостоятельной жизни, развивает у ребенка навыки и умения, делится личным опытом</w:t>
                  </w:r>
                </w:p>
                <w:p w:rsidR="009E13A7" w:rsidRPr="0041608D" w:rsidRDefault="009E13A7" w:rsidP="0041608D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758" w:type="dxa"/>
                </w:tcPr>
                <w:p w:rsidR="009E13A7" w:rsidRPr="0041608D" w:rsidRDefault="00807F04" w:rsidP="007A004C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07F0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Расширяет круг общения, </w:t>
                  </w:r>
                  <w:r w:rsidR="007A004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омогает в </w:t>
                  </w:r>
                  <w:r w:rsidRPr="00807F0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иск</w:t>
                  </w:r>
                  <w:r w:rsidR="007A004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е</w:t>
                  </w:r>
                  <w:r w:rsidRPr="00807F0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новых друзей </w:t>
                  </w:r>
                </w:p>
              </w:tc>
              <w:tc>
                <w:tcPr>
                  <w:tcW w:w="2759" w:type="dxa"/>
                </w:tcPr>
                <w:p w:rsidR="00807F04" w:rsidRPr="00807F04" w:rsidRDefault="00F371A7" w:rsidP="00807F04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="00807F04" w:rsidRPr="00807F0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щ</w:t>
                  </w:r>
                  <w:r w:rsidR="00807F0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ется</w:t>
                  </w:r>
                  <w:r w:rsidR="00807F04" w:rsidRPr="00807F0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</w:t>
                  </w:r>
                  <w:r w:rsidRPr="00F371A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ебенком </w:t>
                  </w:r>
                  <w:r w:rsidR="00807F04" w:rsidRPr="00807F0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не менее </w:t>
                  </w:r>
                </w:p>
                <w:p w:rsidR="009E13A7" w:rsidRPr="0041608D" w:rsidRDefault="00807F04" w:rsidP="00807F04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07F0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-3 часов в неделю</w:t>
                  </w:r>
                </w:p>
              </w:tc>
            </w:tr>
          </w:tbl>
          <w:p w:rsidR="009E13A7" w:rsidRPr="0041608D" w:rsidRDefault="009E13A7" w:rsidP="009E1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3A7" w:rsidRPr="0041608D" w:rsidRDefault="009E13A7" w:rsidP="009E1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3A7" w:rsidRPr="0041608D" w:rsidRDefault="009E13A7" w:rsidP="009E1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3A7" w:rsidRPr="0041608D" w:rsidRDefault="009E13A7" w:rsidP="009E1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3A7" w:rsidRPr="0041608D" w:rsidRDefault="009E13A7" w:rsidP="009E1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3A7" w:rsidRPr="0041608D" w:rsidRDefault="009E13A7" w:rsidP="009E1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3A7" w:rsidRPr="0041608D" w:rsidRDefault="009E13A7" w:rsidP="009E1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3A7" w:rsidRPr="0041608D" w:rsidRDefault="009E13A7" w:rsidP="009E1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3A7" w:rsidRPr="0041608D" w:rsidRDefault="009E13A7" w:rsidP="009E1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3A7" w:rsidRPr="0041608D" w:rsidRDefault="009E13A7" w:rsidP="009E1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3A7" w:rsidRPr="0041608D" w:rsidRDefault="009E13A7" w:rsidP="009E1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3A7" w:rsidRPr="0041608D" w:rsidRDefault="009E13A7" w:rsidP="009E1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3A7" w:rsidRPr="0041608D" w:rsidRDefault="009E13A7" w:rsidP="009E1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3A7" w:rsidRPr="0041608D" w:rsidRDefault="009E13A7" w:rsidP="009E1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3A7" w:rsidRPr="0041608D" w:rsidRDefault="009E13A7" w:rsidP="009E1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3A7" w:rsidRPr="0041608D" w:rsidRDefault="009E13A7" w:rsidP="009E1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3A7" w:rsidRPr="0041608D" w:rsidRDefault="009E13A7" w:rsidP="009E1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3A7" w:rsidRPr="0041608D" w:rsidRDefault="009E13A7" w:rsidP="009E1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3A7" w:rsidRPr="0041608D" w:rsidRDefault="009E13A7" w:rsidP="009E1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3A7" w:rsidRPr="0041608D" w:rsidRDefault="009E13A7" w:rsidP="009E1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3A7" w:rsidRPr="0041608D" w:rsidRDefault="009E13A7" w:rsidP="009E1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35D5" w:rsidRPr="009335D5" w:rsidRDefault="009335D5" w:rsidP="009E13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5D5" w:rsidRPr="009335D5" w:rsidRDefault="009335D5" w:rsidP="009335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5D5" w:rsidRDefault="009335D5" w:rsidP="009335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5D5" w:rsidRPr="009335D5" w:rsidRDefault="009335D5" w:rsidP="009335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5D5" w:rsidRDefault="009335D5" w:rsidP="009335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5D5" w:rsidRDefault="009335D5" w:rsidP="009335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</w:t>
            </w:r>
            <w:r w:rsidR="009E13A7" w:rsidRPr="0041608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</w:t>
            </w:r>
          </w:p>
          <w:p w:rsidR="009E13A7" w:rsidRDefault="009E13A7" w:rsidP="00933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3A7" w:rsidRDefault="009E13A7" w:rsidP="009E1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3A7" w:rsidRDefault="009E13A7" w:rsidP="009E1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13A7" w:rsidRPr="009E13A7" w:rsidRDefault="009E13A7" w:rsidP="009E13A7">
            <w:pPr>
              <w:tabs>
                <w:tab w:val="left" w:pos="12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3A72CB" w:rsidRPr="009E13A7" w:rsidRDefault="003A72CB" w:rsidP="009E13A7">
            <w:pPr>
              <w:tabs>
                <w:tab w:val="left" w:pos="12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</w:tcPr>
          <w:p w:rsidR="00DC7551" w:rsidRPr="002D62E6" w:rsidRDefault="00022EC8" w:rsidP="00626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B12D14" wp14:editId="6A1B303B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55275</wp:posOffset>
                      </wp:positionV>
                      <wp:extent cx="1509395" cy="965835"/>
                      <wp:effectExtent l="0" t="0" r="14605" b="24765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395" cy="9658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6CB0" w:rsidRPr="00626CB0" w:rsidRDefault="00626CB0" w:rsidP="00626C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26CB0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ЧТО НУЖНО ЗНАТЬ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7" style="position:absolute;left:0;text-align:left;margin-left:22.9pt;margin-top:12.25pt;width:118.85pt;height:7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" fillcolor="white [3201]" strokecolor="#4f81bd [3204]" strokeweight="2pt">
                      <v:textbox>
                        <w:txbxContent>
                          <w:p w:rsidR="00626CB0" w:rsidRPr="00626CB0" w:rsidRDefault="00626CB0" w:rsidP="00626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26C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ТО НУЖНО ЗНАТЬ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07F04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3CD7E9F" wp14:editId="4D7F60CB">
                      <wp:simplePos x="0" y="0"/>
                      <wp:positionH relativeFrom="column">
                        <wp:posOffset>2970470</wp:posOffset>
                      </wp:positionH>
                      <wp:positionV relativeFrom="paragraph">
                        <wp:posOffset>114840</wp:posOffset>
                      </wp:positionV>
                      <wp:extent cx="1509395" cy="715993"/>
                      <wp:effectExtent l="0" t="0" r="14605" b="27305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395" cy="71599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7F04" w:rsidRPr="00626CB0" w:rsidRDefault="00807F04" w:rsidP="00022EC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26CB0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ЧТО НУЖН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ДЕЛАТЬ</w:t>
                                  </w:r>
                                  <w:r w:rsidRPr="00626CB0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0" o:spid="_x0000_s1028" style="position:absolute;left:0;text-align:left;margin-left:233.9pt;margin-top:9.05pt;width:118.85pt;height:56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" fillcolor="window" strokecolor="#4f81bd" strokeweight="2pt">
                      <v:textbox>
                        <w:txbxContent>
                          <w:p w:rsidR="00807F04" w:rsidRPr="00626CB0" w:rsidRDefault="00807F04" w:rsidP="00022E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26C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ЧТО НУЖН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ЛАТЬ</w:t>
                            </w:r>
                            <w:r w:rsidRPr="00626C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A72CB" w:rsidRPr="003A72CB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3A72CB" w:rsidRPr="006F060F" w:rsidRDefault="003A72CB" w:rsidP="003A72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CB0" w:rsidRPr="002B7B88" w:rsidRDefault="003A72CB" w:rsidP="00626C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881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4C3A" w:rsidRDefault="007E4C3A" w:rsidP="000D034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E4C3A" w:rsidRPr="007E4C3A" w:rsidRDefault="00022EC8" w:rsidP="007E4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6E7FA02" wp14:editId="3C6F109E">
                      <wp:simplePos x="0" y="0"/>
                      <wp:positionH relativeFrom="column">
                        <wp:posOffset>3772858</wp:posOffset>
                      </wp:positionH>
                      <wp:positionV relativeFrom="paragraph">
                        <wp:posOffset>100031</wp:posOffset>
                      </wp:positionV>
                      <wp:extent cx="0" cy="188595"/>
                      <wp:effectExtent l="95250" t="19050" r="57150" b="9715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297.1pt;margin-top:7.9pt;width:0;height:14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" strokecolor="#4f81b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7E4C3A" w:rsidRPr="007E4C3A" w:rsidRDefault="007E4C3A" w:rsidP="007E4C3A">
            <w:pPr>
              <w:rPr>
                <w:rFonts w:ascii="Times New Roman" w:hAnsi="Times New Roman" w:cs="Times New Roman"/>
              </w:rPr>
            </w:pPr>
          </w:p>
          <w:p w:rsidR="007E4C3A" w:rsidRDefault="00022EC8" w:rsidP="007E4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76B758" wp14:editId="746485A1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104775</wp:posOffset>
                      </wp:positionV>
                      <wp:extent cx="0" cy="241300"/>
                      <wp:effectExtent l="114300" t="19050" r="57150" b="1016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85.1pt;margin-top:8.25pt;width:0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8A6D64" wp14:editId="0693497B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12065</wp:posOffset>
                      </wp:positionV>
                      <wp:extent cx="1889125" cy="688975"/>
                      <wp:effectExtent l="0" t="0" r="15875" b="158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125" cy="688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1245" w:rsidRPr="00441245" w:rsidRDefault="00441245" w:rsidP="004412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1245">
                                    <w:rPr>
                                      <w:sz w:val="18"/>
                                      <w:szCs w:val="18"/>
                                    </w:rPr>
                                    <w:t>регулирова</w:t>
                                  </w:r>
                                  <w:r w:rsidR="00194E4F">
                                    <w:rPr>
                                      <w:sz w:val="18"/>
                                      <w:szCs w:val="18"/>
                                    </w:rPr>
                                    <w:t>ть</w:t>
                                  </w:r>
                                  <w:r w:rsidRPr="00441245">
                                    <w:rPr>
                                      <w:sz w:val="18"/>
                                      <w:szCs w:val="18"/>
                                    </w:rPr>
                                    <w:t xml:space="preserve"> конфликт</w:t>
                                  </w:r>
                                  <w:r w:rsidR="00194E4F">
                                    <w:rPr>
                                      <w:sz w:val="18"/>
                                      <w:szCs w:val="18"/>
                                    </w:rPr>
                                    <w:t>ные ситуации</w:t>
                                  </w:r>
                                  <w:r w:rsidRPr="00441245">
                                    <w:rPr>
                                      <w:sz w:val="18"/>
                                      <w:szCs w:val="18"/>
                                    </w:rPr>
                                    <w:t>, возникающи</w:t>
                                  </w:r>
                                  <w:r w:rsidR="00194E4F">
                                    <w:rPr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441245">
                                    <w:rPr>
                                      <w:sz w:val="18"/>
                                      <w:szCs w:val="18"/>
                                    </w:rPr>
                                    <w:t xml:space="preserve"> между несовершен</w:t>
                                  </w:r>
                                  <w:r w:rsidR="00194E4F">
                                    <w:rPr>
                                      <w:sz w:val="18"/>
                                      <w:szCs w:val="18"/>
                                    </w:rPr>
                                    <w:t xml:space="preserve">нолетним, </w:t>
                                  </w:r>
                                  <w:r w:rsidR="004D0DF4">
                                    <w:rPr>
                                      <w:sz w:val="18"/>
                                      <w:szCs w:val="18"/>
                                    </w:rPr>
                                    <w:t>членами его семьи,</w:t>
                                  </w:r>
                                  <w:r w:rsidRPr="0044124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D0DF4">
                                    <w:rPr>
                                      <w:sz w:val="18"/>
                                      <w:szCs w:val="18"/>
                                    </w:rPr>
                                    <w:t>сверстника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9" style="position:absolute;margin-left:224.4pt;margin-top:.95pt;width:148.75pt;height:5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" fillcolor="window" strokecolor="#4f81bd" strokeweight="2pt">
                      <v:textbox>
                        <w:txbxContent>
                          <w:p w:rsidR="00441245" w:rsidRPr="00441245" w:rsidRDefault="00441245" w:rsidP="0044124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1245">
                              <w:rPr>
                                <w:sz w:val="18"/>
                                <w:szCs w:val="18"/>
                              </w:rPr>
                              <w:t>регулирова</w:t>
                            </w:r>
                            <w:r w:rsidR="00194E4F">
                              <w:rPr>
                                <w:sz w:val="18"/>
                                <w:szCs w:val="18"/>
                              </w:rPr>
                              <w:t>ть</w:t>
                            </w:r>
                            <w:r w:rsidRPr="00441245">
                              <w:rPr>
                                <w:sz w:val="18"/>
                                <w:szCs w:val="18"/>
                              </w:rPr>
                              <w:t xml:space="preserve"> конфликт</w:t>
                            </w:r>
                            <w:r w:rsidR="00194E4F">
                              <w:rPr>
                                <w:sz w:val="18"/>
                                <w:szCs w:val="18"/>
                              </w:rPr>
                              <w:t>ные ситуации</w:t>
                            </w:r>
                            <w:r w:rsidRPr="00441245">
                              <w:rPr>
                                <w:sz w:val="18"/>
                                <w:szCs w:val="18"/>
                              </w:rPr>
                              <w:t>, возникающи</w:t>
                            </w:r>
                            <w:r w:rsidR="00194E4F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Pr="00441245">
                              <w:rPr>
                                <w:sz w:val="18"/>
                                <w:szCs w:val="18"/>
                              </w:rPr>
                              <w:t xml:space="preserve"> между несовершен</w:t>
                            </w:r>
                            <w:r w:rsidR="00194E4F">
                              <w:rPr>
                                <w:sz w:val="18"/>
                                <w:szCs w:val="18"/>
                              </w:rPr>
                              <w:t xml:space="preserve">нолетним, </w:t>
                            </w:r>
                            <w:r w:rsidR="004D0DF4">
                              <w:rPr>
                                <w:sz w:val="18"/>
                                <w:szCs w:val="18"/>
                              </w:rPr>
                              <w:t>членами его семьи,</w:t>
                            </w:r>
                            <w:r w:rsidRPr="0044124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0DF4">
                              <w:rPr>
                                <w:sz w:val="18"/>
                                <w:szCs w:val="18"/>
                              </w:rPr>
                              <w:t>сверстникам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4C3A" w:rsidRPr="007E4C3A" w:rsidRDefault="007E4C3A" w:rsidP="007E4C3A">
            <w:pPr>
              <w:rPr>
                <w:rFonts w:ascii="Times New Roman" w:hAnsi="Times New Roman" w:cs="Times New Roman"/>
              </w:rPr>
            </w:pPr>
          </w:p>
          <w:p w:rsidR="007E4C3A" w:rsidRDefault="00807F04" w:rsidP="007E4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6E54F9" wp14:editId="36BEA335">
                      <wp:simplePos x="0" y="0"/>
                      <wp:positionH relativeFrom="column">
                        <wp:posOffset>235873</wp:posOffset>
                      </wp:positionH>
                      <wp:positionV relativeFrom="paragraph">
                        <wp:posOffset>79375</wp:posOffset>
                      </wp:positionV>
                      <wp:extent cx="1871345" cy="923026"/>
                      <wp:effectExtent l="0" t="0" r="14605" b="1079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345" cy="923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6CB0" w:rsidRPr="00441245" w:rsidRDefault="00626CB0" w:rsidP="004412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1245">
                                    <w:rPr>
                                      <w:sz w:val="18"/>
                                      <w:szCs w:val="18"/>
                                    </w:rPr>
                                    <w:t xml:space="preserve">основы законодательства в сфере профилактики безнадзорности и правонарушений </w:t>
                                  </w:r>
                                  <w:r w:rsidR="00441245" w:rsidRPr="00441245">
                                    <w:rPr>
                                      <w:sz w:val="18"/>
                                      <w:szCs w:val="18"/>
                                    </w:rPr>
                                    <w:t>несовершеннолетни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30" style="position:absolute;margin-left:18.55pt;margin-top:6.25pt;width:147.35pt;height:7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" fillcolor="white [3201]" strokecolor="#4f81bd [3204]" strokeweight="2pt">
                      <v:textbox>
                        <w:txbxContent>
                          <w:p w:rsidR="00626CB0" w:rsidRPr="00441245" w:rsidRDefault="00626CB0" w:rsidP="0044124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1245">
                              <w:rPr>
                                <w:sz w:val="18"/>
                                <w:szCs w:val="18"/>
                              </w:rPr>
                              <w:t xml:space="preserve">основы законодательства в сфере профилактики безнадзорности и правонарушений </w:t>
                            </w:r>
                            <w:r w:rsidR="00441245" w:rsidRPr="00441245">
                              <w:rPr>
                                <w:sz w:val="18"/>
                                <w:szCs w:val="18"/>
                              </w:rPr>
                              <w:t>несовершеннолетни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4C3A" w:rsidRDefault="007E4C3A" w:rsidP="007E4C3A">
            <w:pPr>
              <w:rPr>
                <w:rFonts w:ascii="Times New Roman" w:hAnsi="Times New Roman" w:cs="Times New Roman"/>
              </w:rPr>
            </w:pPr>
          </w:p>
          <w:p w:rsidR="007E4C3A" w:rsidRDefault="00022EC8" w:rsidP="007E4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87FE6C" wp14:editId="5E384ABA">
                      <wp:simplePos x="0" y="0"/>
                      <wp:positionH relativeFrom="column">
                        <wp:posOffset>3772284</wp:posOffset>
                      </wp:positionH>
                      <wp:positionV relativeFrom="paragraph">
                        <wp:posOffset>59690</wp:posOffset>
                      </wp:positionV>
                      <wp:extent cx="0" cy="189733"/>
                      <wp:effectExtent l="95250" t="19050" r="57150" b="9652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7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297.05pt;margin-top:4.7pt;width:0;height:14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" strokecolor="#4f81b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3A72CB" w:rsidRDefault="003A72CB" w:rsidP="007E4C3A">
            <w:pPr>
              <w:jc w:val="right"/>
              <w:rPr>
                <w:rFonts w:ascii="Times New Roman" w:hAnsi="Times New Roman" w:cs="Times New Roman"/>
              </w:rPr>
            </w:pPr>
          </w:p>
          <w:p w:rsidR="007E4C3A" w:rsidRDefault="00807F04" w:rsidP="007E4C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97A514" wp14:editId="44A4AC22">
                      <wp:simplePos x="0" y="0"/>
                      <wp:positionH relativeFrom="column">
                        <wp:posOffset>2867133</wp:posOffset>
                      </wp:positionH>
                      <wp:positionV relativeFrom="paragraph">
                        <wp:posOffset>-2445</wp:posOffset>
                      </wp:positionV>
                      <wp:extent cx="1871345" cy="845389"/>
                      <wp:effectExtent l="0" t="0" r="14605" b="1206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345" cy="8453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1245" w:rsidRPr="00441245" w:rsidRDefault="004D0DF4" w:rsidP="004412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оспит</w:t>
                                  </w:r>
                                  <w:r w:rsidR="00F371A7">
                                    <w:rPr>
                                      <w:sz w:val="18"/>
                                      <w:szCs w:val="18"/>
                                    </w:rPr>
                                    <w:t>ыва</w:t>
                                  </w:r>
                                  <w:r w:rsidR="00194E4F">
                                    <w:rPr>
                                      <w:sz w:val="18"/>
                                      <w:szCs w:val="18"/>
                                    </w:rPr>
                                    <w:t>ть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41245" w:rsidRPr="00441245">
                                    <w:rPr>
                                      <w:sz w:val="18"/>
                                      <w:szCs w:val="18"/>
                                    </w:rPr>
                                    <w:t>патриотизм, повыш</w:t>
                                  </w:r>
                                  <w:r w:rsidR="00194E4F">
                                    <w:rPr>
                                      <w:sz w:val="18"/>
                                      <w:szCs w:val="18"/>
                                    </w:rPr>
                                    <w:t>ать</w:t>
                                  </w:r>
                                  <w:r w:rsidR="00441245" w:rsidRPr="00441245">
                                    <w:rPr>
                                      <w:sz w:val="18"/>
                                      <w:szCs w:val="18"/>
                                    </w:rPr>
                                    <w:t xml:space="preserve"> образовательн</w:t>
                                  </w:r>
                                  <w:r w:rsidR="00194E4F">
                                    <w:rPr>
                                      <w:sz w:val="18"/>
                                      <w:szCs w:val="18"/>
                                    </w:rPr>
                                    <w:t>ый</w:t>
                                  </w:r>
                                  <w:r w:rsidR="00441245" w:rsidRPr="00441245">
                                    <w:rPr>
                                      <w:sz w:val="18"/>
                                      <w:szCs w:val="18"/>
                                    </w:rPr>
                                    <w:t xml:space="preserve"> и культурн</w:t>
                                  </w:r>
                                  <w:r w:rsidR="00194E4F">
                                    <w:rPr>
                                      <w:sz w:val="18"/>
                                      <w:szCs w:val="18"/>
                                    </w:rPr>
                                    <w:t>ый уровень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4D0DF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94E4F">
                                    <w:rPr>
                                      <w:sz w:val="18"/>
                                      <w:szCs w:val="18"/>
                                    </w:rPr>
                                    <w:t xml:space="preserve">развивать </w:t>
                                  </w:r>
                                  <w:r w:rsidRPr="004D0DF4">
                                    <w:rPr>
                                      <w:sz w:val="18"/>
                                      <w:szCs w:val="18"/>
                                    </w:rPr>
                                    <w:t>морально-нравственны</w:t>
                                  </w:r>
                                  <w:r w:rsidR="00194E4F">
                                    <w:rPr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4D0DF4">
                                    <w:rPr>
                                      <w:sz w:val="18"/>
                                      <w:szCs w:val="18"/>
                                    </w:rPr>
                                    <w:t xml:space="preserve"> ценност</w:t>
                                  </w:r>
                                  <w:r w:rsidR="00194E4F">
                                    <w:rPr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1" style="position:absolute;left:0;text-align:left;margin-left:225.75pt;margin-top:-.2pt;width:147.35pt;height:6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" fillcolor="window" strokecolor="#4f81bd" strokeweight="2pt">
                      <v:textbox>
                        <w:txbxContent>
                          <w:p w:rsidR="00441245" w:rsidRPr="00441245" w:rsidRDefault="004D0DF4" w:rsidP="0044124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оспит</w:t>
                            </w:r>
                            <w:r w:rsidR="00F371A7">
                              <w:rPr>
                                <w:sz w:val="18"/>
                                <w:szCs w:val="18"/>
                              </w:rPr>
                              <w:t>ыва</w:t>
                            </w:r>
                            <w:r w:rsidR="00194E4F">
                              <w:rPr>
                                <w:sz w:val="18"/>
                                <w:szCs w:val="18"/>
                              </w:rPr>
                              <w:t>т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1245" w:rsidRPr="00441245">
                              <w:rPr>
                                <w:sz w:val="18"/>
                                <w:szCs w:val="18"/>
                              </w:rPr>
                              <w:t>патриотизм, повыш</w:t>
                            </w:r>
                            <w:r w:rsidR="00194E4F">
                              <w:rPr>
                                <w:sz w:val="18"/>
                                <w:szCs w:val="18"/>
                              </w:rPr>
                              <w:t>ать</w:t>
                            </w:r>
                            <w:r w:rsidR="00441245" w:rsidRPr="00441245">
                              <w:rPr>
                                <w:sz w:val="18"/>
                                <w:szCs w:val="18"/>
                              </w:rPr>
                              <w:t xml:space="preserve"> образовательн</w:t>
                            </w:r>
                            <w:r w:rsidR="00194E4F">
                              <w:rPr>
                                <w:sz w:val="18"/>
                                <w:szCs w:val="18"/>
                              </w:rPr>
                              <w:t>ый</w:t>
                            </w:r>
                            <w:r w:rsidR="00441245" w:rsidRPr="00441245">
                              <w:rPr>
                                <w:sz w:val="18"/>
                                <w:szCs w:val="18"/>
                              </w:rPr>
                              <w:t xml:space="preserve"> и культурн</w:t>
                            </w:r>
                            <w:r w:rsidR="00194E4F">
                              <w:rPr>
                                <w:sz w:val="18"/>
                                <w:szCs w:val="18"/>
                              </w:rPr>
                              <w:t>ый уровен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4D0D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E4F">
                              <w:rPr>
                                <w:sz w:val="18"/>
                                <w:szCs w:val="18"/>
                              </w:rPr>
                              <w:t xml:space="preserve">развивать </w:t>
                            </w:r>
                            <w:r w:rsidRPr="004D0DF4">
                              <w:rPr>
                                <w:sz w:val="18"/>
                                <w:szCs w:val="18"/>
                              </w:rPr>
                              <w:t>морально-нравственны</w:t>
                            </w:r>
                            <w:r w:rsidR="00194E4F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Pr="004D0DF4">
                              <w:rPr>
                                <w:sz w:val="18"/>
                                <w:szCs w:val="18"/>
                              </w:rPr>
                              <w:t xml:space="preserve"> ценност</w:t>
                            </w:r>
                            <w:r w:rsidR="00194E4F"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4C3A" w:rsidRDefault="007E4C3A" w:rsidP="007E4C3A">
            <w:pPr>
              <w:jc w:val="right"/>
              <w:rPr>
                <w:rFonts w:ascii="Times New Roman" w:hAnsi="Times New Roman" w:cs="Times New Roman"/>
              </w:rPr>
            </w:pPr>
          </w:p>
          <w:p w:rsidR="007E4C3A" w:rsidRDefault="00807F04" w:rsidP="007E4C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6C7335" wp14:editId="678CB6CE">
                      <wp:simplePos x="0" y="0"/>
                      <wp:positionH relativeFrom="column">
                        <wp:posOffset>1103222</wp:posOffset>
                      </wp:positionH>
                      <wp:positionV relativeFrom="paragraph">
                        <wp:posOffset>109220</wp:posOffset>
                      </wp:positionV>
                      <wp:extent cx="0" cy="241300"/>
                      <wp:effectExtent l="114300" t="19050" r="57150" b="10160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86.85pt;margin-top:8.6pt;width:0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" strokecolor="#4f81b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7E4C3A" w:rsidRDefault="00807F04" w:rsidP="00807F04">
            <w:pPr>
              <w:tabs>
                <w:tab w:val="left" w:pos="1209"/>
                <w:tab w:val="right" w:pos="78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7E4C3A" w:rsidRDefault="00022EC8" w:rsidP="007E4C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137054F" wp14:editId="56D37579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76835</wp:posOffset>
                      </wp:positionV>
                      <wp:extent cx="1871345" cy="534670"/>
                      <wp:effectExtent l="0" t="0" r="14605" b="1778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345" cy="5346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7F04" w:rsidRPr="00441245" w:rsidRDefault="00F371A7" w:rsidP="00807F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="00194E4F">
                                    <w:rPr>
                                      <w:sz w:val="18"/>
                                      <w:szCs w:val="18"/>
                                    </w:rPr>
                                    <w:t xml:space="preserve">сновы детской </w:t>
                                  </w:r>
                                  <w:r w:rsidR="00807F04">
                                    <w:rPr>
                                      <w:sz w:val="18"/>
                                      <w:szCs w:val="18"/>
                                    </w:rPr>
                                    <w:t>психологи</w:t>
                                  </w:r>
                                  <w:r w:rsidR="00194E4F">
                                    <w:rPr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32" style="position:absolute;left:0;text-align:left;margin-left:18.55pt;margin-top:6.05pt;width:147.35pt;height:4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" fillcolor="window" strokecolor="#4f81bd" strokeweight="2pt">
                      <v:textbox>
                        <w:txbxContent>
                          <w:p w:rsidR="00807F04" w:rsidRPr="00441245" w:rsidRDefault="00F371A7" w:rsidP="00807F0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194E4F">
                              <w:rPr>
                                <w:sz w:val="18"/>
                                <w:szCs w:val="18"/>
                              </w:rPr>
                              <w:t xml:space="preserve">сновы детской </w:t>
                            </w:r>
                            <w:r w:rsidR="00807F04">
                              <w:rPr>
                                <w:sz w:val="18"/>
                                <w:szCs w:val="18"/>
                              </w:rPr>
                              <w:t>психологи</w:t>
                            </w:r>
                            <w:r w:rsidR="00194E4F"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4C3A" w:rsidRDefault="00F371A7" w:rsidP="007E4C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419CED" wp14:editId="2B2E19E6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40005</wp:posOffset>
                      </wp:positionV>
                      <wp:extent cx="0" cy="189230"/>
                      <wp:effectExtent l="95250" t="19050" r="57150" b="9652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297.75pt;margin-top:3.15pt;width:0;height:14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" strokecolor="#4f81b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07F04"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D4CEE5" wp14:editId="0811F26C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21590</wp:posOffset>
                      </wp:positionV>
                      <wp:extent cx="0" cy="0"/>
                      <wp:effectExtent l="0" t="0" r="0" b="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87.85pt;margin-top:1.7pt;width:0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" strokecolor="#4f81b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7E4C3A" w:rsidRDefault="00807F04" w:rsidP="007E4C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8DDACC" wp14:editId="640F9B79">
                      <wp:simplePos x="0" y="0"/>
                      <wp:positionH relativeFrom="column">
                        <wp:posOffset>2866390</wp:posOffset>
                      </wp:positionH>
                      <wp:positionV relativeFrom="paragraph">
                        <wp:posOffset>112276</wp:posOffset>
                      </wp:positionV>
                      <wp:extent cx="1871345" cy="680720"/>
                      <wp:effectExtent l="0" t="0" r="14605" b="2413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345" cy="680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1245" w:rsidRPr="00441245" w:rsidRDefault="00441245" w:rsidP="004412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1245">
                                    <w:rPr>
                                      <w:sz w:val="18"/>
                                      <w:szCs w:val="18"/>
                                    </w:rPr>
                                    <w:t>контрол</w:t>
                                  </w:r>
                                  <w:r w:rsidR="00194E4F">
                                    <w:rPr>
                                      <w:sz w:val="18"/>
                                      <w:szCs w:val="18"/>
                                    </w:rPr>
                                    <w:t>ировать</w:t>
                                  </w:r>
                                  <w:r w:rsidRPr="0044124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94E4F">
                                    <w:rPr>
                                      <w:sz w:val="18"/>
                                      <w:szCs w:val="18"/>
                                    </w:rPr>
                                    <w:t>посещение, успеваемость</w:t>
                                  </w:r>
                                  <w:r w:rsidRPr="0044124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94E4F">
                                    <w:rPr>
                                      <w:sz w:val="18"/>
                                      <w:szCs w:val="18"/>
                                    </w:rPr>
                                    <w:t>и поведение</w:t>
                                  </w:r>
                                  <w:r w:rsidR="004D0DF4">
                                    <w:rPr>
                                      <w:sz w:val="18"/>
                                      <w:szCs w:val="18"/>
                                    </w:rPr>
                                    <w:t xml:space="preserve"> ребенка</w:t>
                                  </w:r>
                                  <w:r w:rsidR="00194E4F">
                                    <w:rPr>
                                      <w:sz w:val="18"/>
                                      <w:szCs w:val="18"/>
                                    </w:rPr>
                                    <w:t xml:space="preserve"> в школ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3" style="position:absolute;left:0;text-align:left;margin-left:225.7pt;margin-top:8.85pt;width:147.35pt;height:5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" fillcolor="window" strokecolor="#4f81bd" strokeweight="2pt">
                      <v:textbox>
                        <w:txbxContent>
                          <w:p w:rsidR="00441245" w:rsidRPr="00441245" w:rsidRDefault="00441245" w:rsidP="0044124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1245">
                              <w:rPr>
                                <w:sz w:val="18"/>
                                <w:szCs w:val="18"/>
                              </w:rPr>
                              <w:t>контрол</w:t>
                            </w:r>
                            <w:r w:rsidR="00194E4F">
                              <w:rPr>
                                <w:sz w:val="18"/>
                                <w:szCs w:val="18"/>
                              </w:rPr>
                              <w:t>ировать</w:t>
                            </w:r>
                            <w:r w:rsidRPr="0044124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E4F">
                              <w:rPr>
                                <w:sz w:val="18"/>
                                <w:szCs w:val="18"/>
                              </w:rPr>
                              <w:t>посещение, успеваемость</w:t>
                            </w:r>
                            <w:r w:rsidRPr="0044124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E4F">
                              <w:rPr>
                                <w:sz w:val="18"/>
                                <w:szCs w:val="18"/>
                              </w:rPr>
                              <w:t>и поведение</w:t>
                            </w:r>
                            <w:r w:rsidR="004D0DF4">
                              <w:rPr>
                                <w:sz w:val="18"/>
                                <w:szCs w:val="18"/>
                              </w:rPr>
                              <w:t xml:space="preserve"> ребенка</w:t>
                            </w:r>
                            <w:r w:rsidR="00194E4F">
                              <w:rPr>
                                <w:sz w:val="18"/>
                                <w:szCs w:val="18"/>
                              </w:rPr>
                              <w:t xml:space="preserve"> в школ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4C3A" w:rsidRDefault="007E4C3A" w:rsidP="007E4C3A">
            <w:pPr>
              <w:jc w:val="right"/>
              <w:rPr>
                <w:rFonts w:ascii="Times New Roman" w:hAnsi="Times New Roman" w:cs="Times New Roman"/>
              </w:rPr>
            </w:pPr>
          </w:p>
          <w:p w:rsidR="007E4C3A" w:rsidRDefault="00807F04" w:rsidP="00807F04">
            <w:pPr>
              <w:tabs>
                <w:tab w:val="left" w:pos="13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5CC6938" wp14:editId="4DED5146">
                      <wp:simplePos x="0" y="0"/>
                      <wp:positionH relativeFrom="column">
                        <wp:posOffset>1143227</wp:posOffset>
                      </wp:positionH>
                      <wp:positionV relativeFrom="paragraph">
                        <wp:posOffset>90170</wp:posOffset>
                      </wp:positionV>
                      <wp:extent cx="0" cy="241300"/>
                      <wp:effectExtent l="114300" t="19050" r="57150" b="1016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90pt;margin-top:7.1pt;width:0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" strokecolor="#4f81b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</w:p>
          <w:p w:rsidR="007E4C3A" w:rsidRDefault="007E4C3A" w:rsidP="007E4C3A">
            <w:pPr>
              <w:jc w:val="right"/>
              <w:rPr>
                <w:rFonts w:ascii="Times New Roman" w:hAnsi="Times New Roman" w:cs="Times New Roman"/>
              </w:rPr>
            </w:pPr>
          </w:p>
          <w:p w:rsidR="007E4C3A" w:rsidRDefault="007E4C3A" w:rsidP="007E4C3A">
            <w:pPr>
              <w:jc w:val="right"/>
              <w:rPr>
                <w:rFonts w:ascii="Times New Roman" w:hAnsi="Times New Roman" w:cs="Times New Roman"/>
              </w:rPr>
            </w:pPr>
          </w:p>
          <w:p w:rsidR="007E4C3A" w:rsidRDefault="00F371A7" w:rsidP="007E4C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E6BD9D" wp14:editId="4404F7D1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-5080</wp:posOffset>
                      </wp:positionV>
                      <wp:extent cx="0" cy="189230"/>
                      <wp:effectExtent l="95250" t="19050" r="57150" b="9652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300.2pt;margin-top:-.4pt;width:0;height:14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" strokecolor="#4f81b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22EC8"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81C72A" wp14:editId="1AC29B42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-13335</wp:posOffset>
                      </wp:positionV>
                      <wp:extent cx="1871345" cy="534670"/>
                      <wp:effectExtent l="0" t="0" r="14605" b="1778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345" cy="5346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7F04" w:rsidRPr="00441245" w:rsidRDefault="00F371A7" w:rsidP="00807F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="00807F04">
                                    <w:rPr>
                                      <w:sz w:val="18"/>
                                      <w:szCs w:val="18"/>
                                    </w:rPr>
                                    <w:t>емейный кодекс Р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34" style="position:absolute;left:0;text-align:left;margin-left:18.3pt;margin-top:-1.05pt;width:147.35pt;height:4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" fillcolor="window" strokecolor="#4f81bd" strokeweight="2pt">
                      <v:textbox>
                        <w:txbxContent>
                          <w:p w:rsidR="00807F04" w:rsidRPr="00441245" w:rsidRDefault="00F371A7" w:rsidP="00807F0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 w:rsidR="00807F04">
                              <w:rPr>
                                <w:sz w:val="18"/>
                                <w:szCs w:val="18"/>
                              </w:rPr>
                              <w:t>емейный кодекс Р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4C3A" w:rsidRDefault="00F371A7" w:rsidP="007E4C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58E704" wp14:editId="6AA353CD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147955</wp:posOffset>
                      </wp:positionV>
                      <wp:extent cx="1517650" cy="586105"/>
                      <wp:effectExtent l="0" t="0" r="25400" b="2349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5861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1245" w:rsidRPr="004D0DF4" w:rsidRDefault="00194E4F" w:rsidP="004412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D0DF4">
                                    <w:rPr>
                                      <w:sz w:val="18"/>
                                      <w:szCs w:val="18"/>
                                    </w:rPr>
                                    <w:t>содейст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овать</w:t>
                                  </w:r>
                                  <w:r w:rsidR="00441245" w:rsidRPr="004D0DF4">
                                    <w:rPr>
                                      <w:sz w:val="18"/>
                                      <w:szCs w:val="18"/>
                                    </w:rPr>
                                    <w:t xml:space="preserve"> в организаци</w:t>
                                  </w:r>
                                  <w:r w:rsidR="004D0DF4">
                                    <w:rPr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="00441245" w:rsidRPr="004D0DF4">
                                    <w:rPr>
                                      <w:sz w:val="18"/>
                                      <w:szCs w:val="18"/>
                                    </w:rPr>
                                    <w:t xml:space="preserve"> досуга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трудоустрой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5" style="position:absolute;left:0;text-align:left;margin-left:238.25pt;margin-top:11.65pt;width:119.5pt;height:4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" fillcolor="window" strokecolor="#4f81bd" strokeweight="2pt">
                      <v:textbox>
                        <w:txbxContent>
                          <w:p w:rsidR="00441245" w:rsidRPr="004D0DF4" w:rsidRDefault="00194E4F" w:rsidP="0044124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D0DF4">
                              <w:rPr>
                                <w:sz w:val="18"/>
                                <w:szCs w:val="18"/>
                              </w:rPr>
                              <w:t>содейс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овать</w:t>
                            </w:r>
                            <w:r w:rsidR="00441245" w:rsidRPr="004D0DF4">
                              <w:rPr>
                                <w:sz w:val="18"/>
                                <w:szCs w:val="18"/>
                              </w:rPr>
                              <w:t xml:space="preserve"> в организаци</w:t>
                            </w:r>
                            <w:r w:rsidR="004D0DF4"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 w:rsidR="00441245" w:rsidRPr="004D0DF4">
                              <w:rPr>
                                <w:sz w:val="18"/>
                                <w:szCs w:val="18"/>
                              </w:rPr>
                              <w:t xml:space="preserve"> досуг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трудоустройст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4C3A" w:rsidRDefault="007E4C3A" w:rsidP="007E4C3A">
            <w:pPr>
              <w:jc w:val="right"/>
              <w:rPr>
                <w:rFonts w:ascii="Times New Roman" w:hAnsi="Times New Roman" w:cs="Times New Roman"/>
              </w:rPr>
            </w:pPr>
          </w:p>
          <w:p w:rsidR="007E4C3A" w:rsidRDefault="007E4C3A" w:rsidP="007E4C3A">
            <w:pPr>
              <w:jc w:val="right"/>
              <w:rPr>
                <w:rFonts w:ascii="Times New Roman" w:hAnsi="Times New Roman" w:cs="Times New Roman"/>
              </w:rPr>
            </w:pPr>
          </w:p>
          <w:p w:rsidR="007E4C3A" w:rsidRDefault="007E4C3A" w:rsidP="007E4C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4E4F" w:rsidRDefault="007E4C3A" w:rsidP="007E4C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</w:p>
          <w:p w:rsidR="007E4C3A" w:rsidRPr="007E4C3A" w:rsidRDefault="007E4C3A" w:rsidP="007E4C3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4C3A">
              <w:rPr>
                <w:rFonts w:ascii="Times New Roman" w:hAnsi="Times New Roman" w:cs="Times New Roman"/>
                <w:i/>
                <w:sz w:val="32"/>
                <w:szCs w:val="32"/>
              </w:rPr>
              <w:t>Наставники</w:t>
            </w:r>
            <w:r w:rsidRPr="007E4C3A">
              <w:rPr>
                <w:rFonts w:ascii="Times New Roman" w:hAnsi="Times New Roman" w:cs="Times New Roman"/>
                <w:sz w:val="32"/>
                <w:szCs w:val="32"/>
              </w:rPr>
              <w:t xml:space="preserve">, активно и добросовестно исполняющие свои обязанности, добившиеся положительных результатов в работе с несовершеннолетними, </w:t>
            </w:r>
            <w:r w:rsidRPr="007E4C3A">
              <w:rPr>
                <w:rFonts w:ascii="Times New Roman" w:hAnsi="Times New Roman" w:cs="Times New Roman"/>
                <w:i/>
                <w:sz w:val="32"/>
                <w:szCs w:val="32"/>
              </w:rPr>
              <w:t>могут поощряться</w:t>
            </w:r>
            <w:r w:rsidRPr="007E4C3A">
              <w:rPr>
                <w:rFonts w:ascii="Times New Roman" w:hAnsi="Times New Roman" w:cs="Times New Roman"/>
                <w:sz w:val="32"/>
                <w:szCs w:val="32"/>
              </w:rPr>
              <w:t xml:space="preserve"> органами государственной власти Амурской области, органами местного самоуправления муниципальных образований Амурской области, организациями по месту их работы (службы) или учеб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E4C3A" w:rsidRDefault="007E4C3A" w:rsidP="007E4C3A">
            <w:pPr>
              <w:rPr>
                <w:rFonts w:ascii="Times New Roman" w:hAnsi="Times New Roman" w:cs="Times New Roman"/>
              </w:rPr>
            </w:pPr>
          </w:p>
          <w:p w:rsidR="007E4C3A" w:rsidRPr="007E4C3A" w:rsidRDefault="007E4C3A" w:rsidP="007E4C3A">
            <w:pPr>
              <w:rPr>
                <w:rFonts w:ascii="Times New Roman" w:hAnsi="Times New Roman" w:cs="Times New Roman"/>
              </w:rPr>
            </w:pPr>
          </w:p>
        </w:tc>
      </w:tr>
    </w:tbl>
    <w:p w:rsidR="009B0279" w:rsidRPr="009335D5" w:rsidRDefault="009B0279" w:rsidP="00BF213A">
      <w:pPr>
        <w:rPr>
          <w:i/>
        </w:rPr>
      </w:pPr>
    </w:p>
    <w:sectPr w:rsidR="009B0279" w:rsidRPr="009335D5" w:rsidSect="000D034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DC0"/>
    <w:multiLevelType w:val="hybridMultilevel"/>
    <w:tmpl w:val="F0FA5BD0"/>
    <w:lvl w:ilvl="0" w:tplc="0419000D">
      <w:start w:val="1"/>
      <w:numFmt w:val="bullet"/>
      <w:lvlText w:val=""/>
      <w:lvlJc w:val="left"/>
      <w:pPr>
        <w:ind w:left="15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">
    <w:nsid w:val="41C609D3"/>
    <w:multiLevelType w:val="hybridMultilevel"/>
    <w:tmpl w:val="2DEC1D54"/>
    <w:lvl w:ilvl="0" w:tplc="0419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C5"/>
    <w:rsid w:val="00022EC8"/>
    <w:rsid w:val="000329F0"/>
    <w:rsid w:val="000976D4"/>
    <w:rsid w:val="000D0341"/>
    <w:rsid w:val="00194E4F"/>
    <w:rsid w:val="0021242D"/>
    <w:rsid w:val="00244072"/>
    <w:rsid w:val="002720AC"/>
    <w:rsid w:val="002B7B88"/>
    <w:rsid w:val="002C46B4"/>
    <w:rsid w:val="002D62E6"/>
    <w:rsid w:val="002F038A"/>
    <w:rsid w:val="003A72CB"/>
    <w:rsid w:val="003D36AC"/>
    <w:rsid w:val="003F0797"/>
    <w:rsid w:val="0041608D"/>
    <w:rsid w:val="00441245"/>
    <w:rsid w:val="004D0DF4"/>
    <w:rsid w:val="00626CB0"/>
    <w:rsid w:val="006915D9"/>
    <w:rsid w:val="006B4378"/>
    <w:rsid w:val="006F060F"/>
    <w:rsid w:val="007A004C"/>
    <w:rsid w:val="007E4C3A"/>
    <w:rsid w:val="00807F04"/>
    <w:rsid w:val="00881593"/>
    <w:rsid w:val="008A02C5"/>
    <w:rsid w:val="008F22D4"/>
    <w:rsid w:val="008F6279"/>
    <w:rsid w:val="009335D5"/>
    <w:rsid w:val="009818CB"/>
    <w:rsid w:val="009B0279"/>
    <w:rsid w:val="009E13A7"/>
    <w:rsid w:val="00AA4A23"/>
    <w:rsid w:val="00AA5762"/>
    <w:rsid w:val="00AB34AC"/>
    <w:rsid w:val="00AC62ED"/>
    <w:rsid w:val="00B03B96"/>
    <w:rsid w:val="00BF213A"/>
    <w:rsid w:val="00C056B2"/>
    <w:rsid w:val="00C51272"/>
    <w:rsid w:val="00DC7551"/>
    <w:rsid w:val="00F371A7"/>
    <w:rsid w:val="00F96392"/>
    <w:rsid w:val="00FD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B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62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0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B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62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0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D6A7-24C2-49FC-9831-AD369816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гинова Александра Викторовна</dc:creator>
  <cp:lastModifiedBy>Мугинова Александра Викторовна</cp:lastModifiedBy>
  <cp:revision>32</cp:revision>
  <cp:lastPrinted>2023-12-27T00:28:00Z</cp:lastPrinted>
  <dcterms:created xsi:type="dcterms:W3CDTF">2023-12-22T01:06:00Z</dcterms:created>
  <dcterms:modified xsi:type="dcterms:W3CDTF">2023-12-27T00:29:00Z</dcterms:modified>
</cp:coreProperties>
</file>